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理论的历史探索与现实发展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理论的历史探索与现实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2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经济理论的历史探索与现实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